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FC8" w:rsidRPr="00D62CC0" w:rsidRDefault="00D644D5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F0751" w:rsidRPr="00151FC8" w:rsidRDefault="000E4CCD" w:rsidP="004F07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2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5DC" w:rsidRPr="00D62CC0" w:rsidRDefault="004F0751" w:rsidP="008955D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510FCB" w:rsidRPr="00151FC8" w:rsidRDefault="000E4CCD" w:rsidP="00151F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 w:rsidRPr="00151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8955DC">
        <w:rPr>
          <w:rFonts w:ascii="Times New Roman" w:eastAsia="Calibri" w:hAnsi="Times New Roman" w:cs="Times New Roman"/>
          <w:sz w:val="24"/>
          <w:szCs w:val="24"/>
          <w:lang w:eastAsia="en-US"/>
        </w:rPr>
        <w:t>АнтоноваЕлена</w:t>
      </w:r>
      <w:proofErr w:type="spellEnd"/>
      <w:r w:rsid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евна</w:t>
      </w:r>
    </w:p>
    <w:p w:rsidR="008955DC" w:rsidRPr="00D62CC0" w:rsidRDefault="00220849" w:rsidP="008955D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8955DC" w:rsidRPr="008955DC" w:rsidRDefault="008955DC" w:rsidP="00895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8955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чая</w:t>
      </w:r>
      <w:proofErr w:type="gramEnd"/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15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8955DC" w:rsidRPr="008955DC" w:rsidRDefault="008955DC" w:rsidP="00895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5 м.;  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955DC" w:rsidRPr="008955DC" w:rsidRDefault="008955DC" w:rsidP="008955D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955D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Рабочая. 15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1E181E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0A3" w:rsidRDefault="00AB40A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9C4" w:rsidRDefault="00FE29C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8955DC" w:rsidRPr="00D62CC0" w:rsidRDefault="003B20D2" w:rsidP="008955D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8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8955DC" w:rsidRPr="00D62C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1FC8"/>
    <w:rsid w:val="00154161"/>
    <w:rsid w:val="001552C5"/>
    <w:rsid w:val="001A723A"/>
    <w:rsid w:val="001A7583"/>
    <w:rsid w:val="001B60B5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955DC"/>
    <w:rsid w:val="008C7683"/>
    <w:rsid w:val="008D273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6E58"/>
    <w:rsid w:val="00AF2E97"/>
    <w:rsid w:val="00B860A6"/>
    <w:rsid w:val="00C0564F"/>
    <w:rsid w:val="00C05AA3"/>
    <w:rsid w:val="00C8588B"/>
    <w:rsid w:val="00CA190D"/>
    <w:rsid w:val="00CB4501"/>
    <w:rsid w:val="00D13A61"/>
    <w:rsid w:val="00D23ECB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2E5E-3EDC-431D-8377-F22E1A0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17T11:56:00Z</cp:lastPrinted>
  <dcterms:created xsi:type="dcterms:W3CDTF">2018-01-31T07:44:00Z</dcterms:created>
  <dcterms:modified xsi:type="dcterms:W3CDTF">2019-10-17T11:58:00Z</dcterms:modified>
</cp:coreProperties>
</file>